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情败  下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大败局  情败  下 评论地址：https://www.jiaokey.com/book/detail/1214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